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E678C" w14:textId="6D78A4A2" w:rsidR="001646BA" w:rsidRPr="007A038B" w:rsidRDefault="001646BA" w:rsidP="00AD59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70747C1" w14:textId="1CC21025" w:rsidR="00733515" w:rsidRPr="007A038B" w:rsidRDefault="00733515" w:rsidP="009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0C1B">
        <w:rPr>
          <w:rFonts w:ascii="Times New Roman" w:hAnsi="Times New Roman" w:cs="Times New Roman"/>
          <w:sz w:val="28"/>
          <w:szCs w:val="28"/>
        </w:rPr>
        <w:t>1</w:t>
      </w:r>
    </w:p>
    <w:p w14:paraId="09830A03" w14:textId="45241265" w:rsidR="00BC4B55" w:rsidRDefault="00A87D06" w:rsidP="00A8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B51A2ED" w14:textId="77777777" w:rsidR="00A303C0" w:rsidRDefault="00A303C0" w:rsidP="00A303C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5E41FE2" w14:textId="29798AF3" w:rsidR="00A303C0" w:rsidRPr="00A303C0" w:rsidRDefault="00A303C0" w:rsidP="00A303C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A303C0">
        <w:rPr>
          <w:rFonts w:ascii="Courier New" w:hAnsi="Courier New" w:cs="Courier New"/>
          <w:sz w:val="20"/>
          <w:szCs w:val="20"/>
          <w:u w:val="single"/>
        </w:rPr>
        <w:t>Примерная форма</w:t>
      </w:r>
    </w:p>
    <w:p w14:paraId="2C7D9237" w14:textId="77777777" w:rsidR="00A303C0" w:rsidRPr="00140460" w:rsidRDefault="00A303C0" w:rsidP="00A303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В администрацию ___________________</w:t>
      </w:r>
    </w:p>
    <w:p w14:paraId="685F1A40" w14:textId="77777777" w:rsidR="00A303C0" w:rsidRPr="00140460" w:rsidRDefault="00A303C0" w:rsidP="00A303C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</w:t>
      </w:r>
    </w:p>
    <w:p w14:paraId="237EF406" w14:textId="77777777" w:rsidR="00A303C0" w:rsidRPr="00140460" w:rsidRDefault="00A303C0" w:rsidP="00A303C0">
      <w:pPr>
        <w:autoSpaceDE w:val="0"/>
        <w:autoSpaceDN w:val="0"/>
        <w:adjustRightInd w:val="0"/>
        <w:spacing w:after="0" w:line="240" w:lineRule="auto"/>
        <w:ind w:left="566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____________</w:t>
      </w:r>
      <w:r w:rsidRPr="00140460">
        <w:rPr>
          <w:rFonts w:ascii="Courier New" w:hAnsi="Courier New" w:cs="Courier New"/>
          <w:sz w:val="20"/>
          <w:szCs w:val="20"/>
        </w:rPr>
        <w:t>_______________________</w:t>
      </w:r>
    </w:p>
    <w:p w14:paraId="2E33711E" w14:textId="7777777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758670B8" w14:textId="77777777" w:rsidR="00401CD2" w:rsidRDefault="00401CD2" w:rsidP="00A303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14:paraId="06876392" w14:textId="38797C30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ЗАЯВЛЕНИЕ</w:t>
      </w:r>
    </w:p>
    <w:p w14:paraId="13037916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0748F871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1. На основании </w:t>
      </w:r>
      <w:hyperlink r:id="rId8" w:history="1">
        <w:r w:rsidRPr="00140460">
          <w:rPr>
            <w:rFonts w:ascii="Courier New" w:hAnsi="Courier New" w:cs="Courier New"/>
            <w:sz w:val="20"/>
            <w:szCs w:val="20"/>
          </w:rPr>
          <w:t>Закона</w:t>
        </w:r>
      </w:hyperlink>
      <w:r w:rsidRPr="00140460">
        <w:rPr>
          <w:rFonts w:ascii="Courier New" w:hAnsi="Courier New" w:cs="Courier New"/>
          <w:sz w:val="20"/>
          <w:szCs w:val="20"/>
        </w:rPr>
        <w:t xml:space="preserve"> Российской Федерации  "О  приватизации</w:t>
      </w:r>
    </w:p>
    <w:p w14:paraId="156FCA6A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жилищного фонда  в  Российской Федерации" просим  (прошу) передать</w:t>
      </w:r>
    </w:p>
    <w:p w14:paraId="7CB5034B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нам (мне) в собственность _______________________________________,</w:t>
      </w:r>
    </w:p>
    <w:p w14:paraId="474C5CB1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        (указать вид собственности: общая</w:t>
      </w:r>
    </w:p>
    <w:p w14:paraId="578CC34C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        совместная, общая долевая или в</w:t>
      </w:r>
    </w:p>
    <w:p w14:paraId="4E2D2203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        собственность одного из членов семьи)</w:t>
      </w:r>
    </w:p>
    <w:p w14:paraId="347E9A0B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занимаемую нами (мной) по договору найма, аренды _________________</w:t>
      </w:r>
    </w:p>
    <w:p w14:paraId="77E86060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                                 (указать:</w:t>
      </w:r>
    </w:p>
    <w:p w14:paraId="28C62E8C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 квартиру по адресу: ______________</w:t>
      </w:r>
    </w:p>
    <w:p w14:paraId="55F48B72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отдельную, количество комнат)                        (указать</w:t>
      </w:r>
    </w:p>
    <w:p w14:paraId="21968568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2688BD53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населенный пункт, наименование улицы, номер дома, номер квартиры)</w:t>
      </w:r>
    </w:p>
    <w:p w14:paraId="66D3EB1F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14:paraId="6AEFF986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13446DC9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2. Участвующие в приватизации согласились   реализовать  свое</w:t>
      </w:r>
    </w:p>
    <w:p w14:paraId="43348545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право   на   приватизацию   занимаемой    квартиры   со  следующим</w:t>
      </w:r>
    </w:p>
    <w:p w14:paraId="50E98C52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распределением долей (заполняется при  передаче жилого помещения в</w:t>
      </w:r>
    </w:p>
    <w:p w14:paraId="2AB900FA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общую долевую собственность):</w:t>
      </w:r>
    </w:p>
    <w:p w14:paraId="166752D6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14E19152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(указать фамилии, имена, отчества - полностью и размер выделяемой</w:t>
      </w:r>
    </w:p>
    <w:p w14:paraId="2C90A565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доли)</w:t>
      </w:r>
    </w:p>
    <w:p w14:paraId="4425ECC8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14:paraId="7DF98D5E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14:paraId="69B151BF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14:paraId="5299FD4E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789768E8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3. Ранее никто из членов семьи в  приватизации жилой  площади</w:t>
      </w:r>
    </w:p>
    <w:p w14:paraId="63A088BC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не участвовал или реализовал свое право __________________________</w:t>
      </w:r>
    </w:p>
    <w:p w14:paraId="20AA8943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                      (фамилия, имя, отчество по</w:t>
      </w:r>
    </w:p>
    <w:p w14:paraId="49609792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19A399C7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какому адресу - полностью)</w:t>
      </w:r>
    </w:p>
    <w:p w14:paraId="344F23B0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14:paraId="5B18D9D9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Подписи совершеннолетних    членов    семьи,   подтверждающих</w:t>
      </w:r>
    </w:p>
    <w:p w14:paraId="636A3B89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согласие на приватизацию занимаемого жилого помещения:</w:t>
      </w:r>
    </w:p>
    <w:p w14:paraId="7D7AF193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70928970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14:paraId="40AF8366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(фамилии, имена,               (подпись)          (паспортные</w:t>
      </w:r>
    </w:p>
    <w:p w14:paraId="2850C7AF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отчества - полностью)                             данные)</w:t>
      </w:r>
    </w:p>
    <w:p w14:paraId="3E094011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14:paraId="03EBAE90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14:paraId="03946A63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14:paraId="6FC2018C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14:paraId="00C250CC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39A25C2E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4. Прошу  не  включать  меня   в   число   участников   общей</w:t>
      </w:r>
    </w:p>
    <w:p w14:paraId="24B721C9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собственности приватизируемого  жилого помещения.  С последствиями</w:t>
      </w:r>
    </w:p>
    <w:p w14:paraId="2097EF7E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отказа от участия в приватизации ознакомлен(а):</w:t>
      </w:r>
    </w:p>
    <w:p w14:paraId="7FCB7595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3B6AD9E7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   __________________</w:t>
      </w:r>
    </w:p>
    <w:p w14:paraId="0D3647AA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(фамилия, имя, отчество - полностью)               (подпись)</w:t>
      </w:r>
    </w:p>
    <w:p w14:paraId="766808F1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lastRenderedPageBreak/>
        <w:t>_____________________________________________   __________________</w:t>
      </w:r>
    </w:p>
    <w:p w14:paraId="102BEAA2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7FD4FDAC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Подпись членов семьи удостоверяю:</w:t>
      </w:r>
    </w:p>
    <w:p w14:paraId="2914B1DC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19F820DD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(должность, фамилия, имя, отчество - полностью)</w:t>
      </w:r>
    </w:p>
    <w:p w14:paraId="5F116CE4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3A8B3FEB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                              (подпись, печать)</w:t>
      </w:r>
    </w:p>
    <w:p w14:paraId="0B1FF317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63BD6F3A" w14:textId="0EA74D95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"____" _______________ </w:t>
      </w:r>
      <w:r>
        <w:rPr>
          <w:rFonts w:ascii="Courier New" w:hAnsi="Courier New" w:cs="Courier New"/>
          <w:sz w:val="20"/>
          <w:szCs w:val="20"/>
        </w:rPr>
        <w:t>20</w:t>
      </w:r>
      <w:r w:rsidRPr="00140460">
        <w:rPr>
          <w:rFonts w:ascii="Courier New" w:hAnsi="Courier New" w:cs="Courier New"/>
          <w:sz w:val="20"/>
          <w:szCs w:val="20"/>
        </w:rPr>
        <w:t>__ года</w:t>
      </w:r>
    </w:p>
    <w:p w14:paraId="7560F4E9" w14:textId="7777777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01A746" w14:textId="5ADA229E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Заявление зарегистрировано за N</w:t>
      </w:r>
      <w:r w:rsidR="00D61F2A">
        <w:rPr>
          <w:rFonts w:ascii="Courier New" w:hAnsi="Courier New" w:cs="Courier New"/>
          <w:sz w:val="20"/>
          <w:szCs w:val="20"/>
        </w:rPr>
        <w:t xml:space="preserve">           </w:t>
      </w:r>
      <w:r w:rsidRPr="00140460">
        <w:rPr>
          <w:rFonts w:ascii="Courier New" w:hAnsi="Courier New" w:cs="Courier New"/>
          <w:sz w:val="20"/>
          <w:szCs w:val="20"/>
        </w:rPr>
        <w:t>Дата регистрации</w:t>
      </w:r>
    </w:p>
    <w:p w14:paraId="587AE917" w14:textId="7777777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E4D0E30" w14:textId="7777777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К заявлению прилагаются:</w:t>
      </w:r>
    </w:p>
    <w:p w14:paraId="668DEAF2" w14:textId="515FA17D" w:rsidR="00435B52" w:rsidRPr="00CE05B9" w:rsidRDefault="00401CD2" w:rsidP="005C0C1B">
      <w:pPr>
        <w:rPr>
          <w:rFonts w:ascii="Courier New" w:hAnsi="Courier New" w:cs="Courier New"/>
          <w:strike/>
          <w:sz w:val="24"/>
          <w:szCs w:val="24"/>
        </w:rPr>
      </w:pP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</w:p>
    <w:p w14:paraId="401E3C56" w14:textId="77777777" w:rsidR="007C20EE" w:rsidRPr="007C20EE" w:rsidRDefault="007C20EE" w:rsidP="007C20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C20EE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7C20EE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14:paraId="62FD906C" w14:textId="77777777" w:rsidR="007C20EE" w:rsidRPr="007C20EE" w:rsidRDefault="007C20EE" w:rsidP="007C20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7C20EE" w:rsidRPr="007C20EE" w14:paraId="222B1E02" w14:textId="77777777" w:rsidTr="007C20E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49A6FA1" w14:textId="77777777"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3B938A6" w14:textId="77777777"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BF04E2" w14:textId="77777777"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20EE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7C20EE" w:rsidRPr="007C20EE" w14:paraId="22078AB1" w14:textId="77777777" w:rsidTr="007C20E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B2AE646" w14:textId="77777777"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7D10A6E" w14:textId="77777777"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8A19AB" w14:textId="5D4E907F"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20EE">
              <w:rPr>
                <w:rFonts w:ascii="Courier New" w:hAnsi="Courier New" w:cs="Courier New"/>
                <w:sz w:val="20"/>
                <w:szCs w:val="20"/>
              </w:rPr>
              <w:t>выдать на руки в МФЦ, расположенном по адресу: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_______________</w:t>
            </w:r>
          </w:p>
        </w:tc>
      </w:tr>
      <w:tr w:rsidR="007C20EE" w:rsidRPr="007C20EE" w14:paraId="6DC71114" w14:textId="77777777" w:rsidTr="007C20EE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6606C6A" w14:textId="77777777"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F50B80" w14:textId="77777777"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20"/>
                <w:szCs w:val="20"/>
              </w:rPr>
            </w:pPr>
            <w:r w:rsidRPr="007C20EE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</w:tbl>
    <w:p w14:paraId="363F2927" w14:textId="77777777" w:rsidR="001D1691" w:rsidRDefault="001D1691" w:rsidP="005C0C1B">
      <w:pPr>
        <w:rPr>
          <w:rFonts w:ascii="Times New Roman" w:hAnsi="Times New Roman" w:cs="Times New Roman"/>
          <w:sz w:val="28"/>
          <w:szCs w:val="28"/>
        </w:rPr>
      </w:pPr>
    </w:p>
    <w:p w14:paraId="301A8C25" w14:textId="77777777" w:rsidR="001D1691" w:rsidRDefault="001D1691" w:rsidP="005C0C1B">
      <w:pPr>
        <w:rPr>
          <w:rFonts w:ascii="Times New Roman" w:hAnsi="Times New Roman" w:cs="Times New Roman"/>
          <w:sz w:val="28"/>
          <w:szCs w:val="28"/>
        </w:rPr>
      </w:pPr>
    </w:p>
    <w:p w14:paraId="2C6307D9" w14:textId="77777777"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30D01E" w14:textId="77777777"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AD0941" w14:textId="77777777"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48F448" w14:textId="77777777"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D036AF" w14:textId="77777777"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CED130" w14:textId="77777777"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E3BCA6B" w14:textId="77777777"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D15C9D" w14:textId="77777777"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DAC289" w14:textId="77777777"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65D0E5" w14:textId="77777777"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0BB3D7" w14:textId="77777777"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FEFFFE" w14:textId="77777777"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AF98A6" w14:textId="77777777"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800F4B" w14:textId="77777777"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D774CD" w14:textId="77777777"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A8E465" w14:textId="77777777"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4EBD59" w14:textId="77777777"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C2E430" w14:textId="77777777"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B8CBA5" w14:textId="77777777"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695A59" w14:textId="77777777" w:rsidR="00A303C0" w:rsidRDefault="00A303C0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69EBC29" w14:textId="77777777" w:rsidR="00401CD2" w:rsidRDefault="00401CD2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A54DBA" w14:textId="77777777" w:rsidR="00401CD2" w:rsidRDefault="00401CD2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AA3DACC" w14:textId="77777777" w:rsidR="00401CD2" w:rsidRDefault="00401CD2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0D9243" w14:textId="77777777" w:rsidR="00401CD2" w:rsidRDefault="00401CD2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B0D920" w14:textId="77777777" w:rsidR="00401CD2" w:rsidRDefault="00401CD2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9F49B7" w14:textId="77777777" w:rsidR="00401CD2" w:rsidRDefault="00401CD2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835A51" w14:textId="09908D00" w:rsidR="0008771B" w:rsidRPr="007A038B" w:rsidRDefault="0008771B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22CA899" w14:textId="77777777" w:rsidR="0008771B" w:rsidRDefault="0008771B" w:rsidP="00087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83EAD83" w14:textId="77777777" w:rsidR="00A303C0" w:rsidRDefault="00A303C0" w:rsidP="00A303C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</w:p>
    <w:p w14:paraId="3706502D" w14:textId="77777777" w:rsidR="00A303C0" w:rsidRPr="00A303C0" w:rsidRDefault="00A303C0" w:rsidP="00A303C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A303C0">
        <w:rPr>
          <w:rFonts w:ascii="Courier New" w:hAnsi="Courier New" w:cs="Courier New"/>
          <w:sz w:val="20"/>
          <w:szCs w:val="20"/>
          <w:u w:val="single"/>
        </w:rPr>
        <w:t>Примерная форма</w:t>
      </w:r>
    </w:p>
    <w:p w14:paraId="7F40B902" w14:textId="7777777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В администрацию ___________________</w:t>
      </w:r>
    </w:p>
    <w:p w14:paraId="71068440" w14:textId="7777777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</w:t>
      </w:r>
    </w:p>
    <w:p w14:paraId="4C0442BD" w14:textId="215BEDE7" w:rsidR="00140460" w:rsidRPr="00140460" w:rsidRDefault="00AD59CF" w:rsidP="00AD59CF">
      <w:pPr>
        <w:autoSpaceDE w:val="0"/>
        <w:autoSpaceDN w:val="0"/>
        <w:adjustRightInd w:val="0"/>
        <w:spacing w:after="0" w:line="240" w:lineRule="auto"/>
        <w:ind w:left="566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____________</w:t>
      </w:r>
      <w:r w:rsidR="00140460" w:rsidRPr="00140460">
        <w:rPr>
          <w:rFonts w:ascii="Courier New" w:hAnsi="Courier New" w:cs="Courier New"/>
          <w:sz w:val="20"/>
          <w:szCs w:val="20"/>
        </w:rPr>
        <w:t>_______________________</w:t>
      </w:r>
    </w:p>
    <w:p w14:paraId="269DBA76" w14:textId="7777777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C06FBC4" w14:textId="7777777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ЗАЯВЛЕНИЕ</w:t>
      </w:r>
    </w:p>
    <w:p w14:paraId="02F538D7" w14:textId="7777777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925125" w14:textId="7777777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1. На основании </w:t>
      </w:r>
      <w:hyperlink r:id="rId9" w:history="1">
        <w:r w:rsidRPr="00140460">
          <w:rPr>
            <w:rFonts w:ascii="Courier New" w:hAnsi="Courier New" w:cs="Courier New"/>
            <w:sz w:val="20"/>
            <w:szCs w:val="20"/>
          </w:rPr>
          <w:t>Закона</w:t>
        </w:r>
      </w:hyperlink>
      <w:r w:rsidRPr="00140460">
        <w:rPr>
          <w:rFonts w:ascii="Courier New" w:hAnsi="Courier New" w:cs="Courier New"/>
          <w:sz w:val="20"/>
          <w:szCs w:val="20"/>
        </w:rPr>
        <w:t xml:space="preserve">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. метров в _____________ комнатной коммунальной квартире по адресу:</w:t>
      </w:r>
    </w:p>
    <w:p w14:paraId="4C3FC565" w14:textId="2427D867" w:rsidR="00140460" w:rsidRPr="00140460" w:rsidRDefault="00140460" w:rsidP="00140460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  <w:r w:rsidR="00D61F2A">
        <w:rPr>
          <w:rFonts w:ascii="Courier New" w:hAnsi="Courier New" w:cs="Courier New"/>
          <w:sz w:val="20"/>
          <w:szCs w:val="20"/>
        </w:rPr>
        <w:t>___________________</w:t>
      </w:r>
    </w:p>
    <w:p w14:paraId="45849313" w14:textId="27A5A6F5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  <w:r w:rsidR="00D61F2A">
        <w:rPr>
          <w:rFonts w:ascii="Courier New" w:hAnsi="Courier New" w:cs="Courier New"/>
          <w:sz w:val="20"/>
          <w:szCs w:val="20"/>
        </w:rPr>
        <w:t>___________________</w:t>
      </w:r>
    </w:p>
    <w:p w14:paraId="0A0B2283" w14:textId="7777777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14:paraId="6837B090" w14:textId="7777777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7D6E43" w14:textId="7777777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Подписи совершеннолетних членов семьи, подтверждающих согласие на приватизацию занимаемых жилых помещений:</w:t>
      </w:r>
    </w:p>
    <w:p w14:paraId="55FBD409" w14:textId="7777777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0232FD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14:paraId="246AE5F5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(фамилии, имена,               (подпись)          (паспортные</w:t>
      </w:r>
    </w:p>
    <w:p w14:paraId="3404BDDF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отчества - полностью)                             данные)</w:t>
      </w:r>
    </w:p>
    <w:p w14:paraId="34F4F3FF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14:paraId="34414B43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14:paraId="47F12A12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14:paraId="09E7E17D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14:paraId="1FC22FEF" w14:textId="7777777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B5AE26" w14:textId="7777777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p w14:paraId="0FE6EF34" w14:textId="7777777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9735A0F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   ___________________</w:t>
      </w:r>
    </w:p>
    <w:p w14:paraId="4952C5D1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(фамилия, имя, отчество - полностью)              (подпись)</w:t>
      </w:r>
    </w:p>
    <w:p w14:paraId="077BD100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   ___________________</w:t>
      </w:r>
    </w:p>
    <w:p w14:paraId="340D99F5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08D8253F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Подпись нанимателей квартиры удостоверяю:</w:t>
      </w:r>
    </w:p>
    <w:p w14:paraId="6719A22C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5D6F6C57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должность, фамилия, имя, отчество - полностью</w:t>
      </w:r>
    </w:p>
    <w:p w14:paraId="169C3733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01FE6118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                                  подпись</w:t>
      </w:r>
    </w:p>
    <w:p w14:paraId="16DF86BA" w14:textId="77777777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1840391C" w14:textId="545AB712" w:rsidR="00140460" w:rsidRPr="00140460" w:rsidRDefault="00140460" w:rsidP="00A303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"____" ______________ </w:t>
      </w:r>
      <w:r w:rsidR="00350C1F">
        <w:rPr>
          <w:rFonts w:ascii="Courier New" w:hAnsi="Courier New" w:cs="Courier New"/>
          <w:sz w:val="20"/>
          <w:szCs w:val="20"/>
        </w:rPr>
        <w:t>20</w:t>
      </w:r>
      <w:r w:rsidRPr="00140460">
        <w:rPr>
          <w:rFonts w:ascii="Courier New" w:hAnsi="Courier New" w:cs="Courier New"/>
          <w:sz w:val="20"/>
          <w:szCs w:val="20"/>
        </w:rPr>
        <w:t>__ года</w:t>
      </w:r>
    </w:p>
    <w:p w14:paraId="72DB9FBD" w14:textId="7777777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465FE72" w14:textId="77299AB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Заявление зарегистрировано за N</w:t>
      </w:r>
      <w:r w:rsidR="00D61F2A">
        <w:rPr>
          <w:rFonts w:ascii="Courier New" w:hAnsi="Courier New" w:cs="Courier New"/>
          <w:sz w:val="20"/>
          <w:szCs w:val="20"/>
        </w:rPr>
        <w:t xml:space="preserve">              </w:t>
      </w:r>
      <w:r w:rsidRPr="00140460">
        <w:rPr>
          <w:rFonts w:ascii="Courier New" w:hAnsi="Courier New" w:cs="Courier New"/>
          <w:sz w:val="20"/>
          <w:szCs w:val="20"/>
        </w:rPr>
        <w:t>Дата регистрации</w:t>
      </w:r>
    </w:p>
    <w:p w14:paraId="17DF42F8" w14:textId="7777777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B18D89E" w14:textId="77777777" w:rsidR="00140460" w:rsidRPr="00140460" w:rsidRDefault="00140460" w:rsidP="00140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К заявлению прилагаются:</w:t>
      </w:r>
    </w:p>
    <w:p w14:paraId="2F4785BF" w14:textId="77777777" w:rsidR="007C20EE" w:rsidRDefault="007C20EE" w:rsidP="007C20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449D724E" w14:textId="77777777" w:rsidR="007C20EE" w:rsidRPr="007C20EE" w:rsidRDefault="007C20EE" w:rsidP="007C20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C20EE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14:paraId="6736FED0" w14:textId="77777777" w:rsidR="007C20EE" w:rsidRPr="007C20EE" w:rsidRDefault="007C20EE" w:rsidP="007C20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7C20EE" w:rsidRPr="007C20EE" w14:paraId="01C738D6" w14:textId="77777777" w:rsidTr="007C20E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3DA61A8" w14:textId="77777777"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BE139AE" w14:textId="77777777"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6EA545" w14:textId="77777777"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20EE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7C20EE" w:rsidRPr="007C20EE" w14:paraId="168B8C85" w14:textId="77777777" w:rsidTr="007C20E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2DC2B74" w14:textId="77777777"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37BE672" w14:textId="77777777"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448413" w14:textId="77777777"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20E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ыдать на руки в МФЦ, расположенном по </w:t>
            </w:r>
            <w:r w:rsidRPr="007C20EE">
              <w:rPr>
                <w:rFonts w:ascii="Courier New" w:hAnsi="Courier New" w:cs="Courier New"/>
                <w:sz w:val="20"/>
                <w:szCs w:val="20"/>
              </w:rPr>
              <w:lastRenderedPageBreak/>
              <w:t>адресу: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_______________</w:t>
            </w:r>
          </w:p>
        </w:tc>
      </w:tr>
      <w:tr w:rsidR="007C20EE" w:rsidRPr="007C20EE" w14:paraId="35704659" w14:textId="77777777" w:rsidTr="007C20EE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29A85F7" w14:textId="77777777"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11F851" w14:textId="77777777" w:rsidR="007C20EE" w:rsidRPr="007C20EE" w:rsidRDefault="007C20EE" w:rsidP="007C20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20"/>
                <w:szCs w:val="20"/>
              </w:rPr>
            </w:pPr>
            <w:r w:rsidRPr="007C20EE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</w:tbl>
    <w:p w14:paraId="0D4FACC3" w14:textId="00ADE90A" w:rsidR="0008771B" w:rsidRPr="00725FD7" w:rsidRDefault="0008771B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4A3689E" w14:textId="77777777" w:rsidR="0008771B" w:rsidRPr="00725FD7" w:rsidRDefault="0008771B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6F5BFEA6" w14:textId="77777777" w:rsidR="00140460" w:rsidRDefault="00140460" w:rsidP="00140460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hAnsi="Times New Roman" w:cs="Times New Roman"/>
          <w:sz w:val="28"/>
          <w:szCs w:val="28"/>
        </w:rPr>
      </w:pPr>
    </w:p>
    <w:p w14:paraId="7F28CD1A" w14:textId="77777777" w:rsidR="00140460" w:rsidRPr="00725FD7" w:rsidRDefault="00140460" w:rsidP="00140460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Кому: ________________</w:t>
      </w:r>
    </w:p>
    <w:p w14:paraId="5B516790" w14:textId="77777777" w:rsidR="00140460" w:rsidRPr="00725FD7" w:rsidRDefault="00140460" w:rsidP="00140460">
      <w:pPr>
        <w:widowControl w:val="0"/>
        <w:tabs>
          <w:tab w:val="left" w:leader="underscore" w:pos="9904"/>
        </w:tabs>
        <w:spacing w:after="40" w:line="240" w:lineRule="auto"/>
        <w:ind w:left="6820"/>
        <w:rPr>
          <w:rFonts w:ascii="Times New Roman" w:eastAsia="Times New Roman" w:hAnsi="Times New Roman" w:cs="Times New Roman"/>
          <w:sz w:val="24"/>
          <w:szCs w:val="24"/>
        </w:rPr>
      </w:pPr>
      <w:r w:rsidRPr="00725FD7">
        <w:rPr>
          <w:rFonts w:ascii="Times New Roman" w:eastAsia="Times New Roman" w:hAnsi="Times New Roman" w:cs="Times New Roman"/>
          <w:sz w:val="24"/>
          <w:szCs w:val="24"/>
        </w:rPr>
        <w:t>адрес:____________________</w:t>
      </w:r>
    </w:p>
    <w:p w14:paraId="3A3363F1" w14:textId="05CEC643" w:rsidR="00140460" w:rsidRPr="00725FD7" w:rsidRDefault="00A303C0" w:rsidP="00140460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40460"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дставитель: </w:t>
      </w:r>
    </w:p>
    <w:p w14:paraId="608DE0C0" w14:textId="77777777" w:rsidR="00140460" w:rsidRPr="00725FD7" w:rsidRDefault="00140460" w:rsidP="00140460">
      <w:pPr>
        <w:widowControl w:val="0"/>
        <w:pBdr>
          <w:bottom w:val="single" w:sz="4" w:space="0" w:color="auto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14:paraId="3DF41B8A" w14:textId="77777777" w:rsidR="00140460" w:rsidRPr="00725FD7" w:rsidRDefault="00140460" w:rsidP="00140460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58D1454A" w14:textId="77777777" w:rsidR="00140460" w:rsidRPr="00725FD7" w:rsidRDefault="00140460" w:rsidP="00140460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4BDD94D1" w14:textId="77777777" w:rsidR="00140460" w:rsidRPr="00140460" w:rsidRDefault="00140460" w:rsidP="0014046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EA30280" w14:textId="77777777" w:rsidR="00140460" w:rsidRPr="00140460" w:rsidRDefault="00140460" w:rsidP="001404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06C5EA6F" w14:textId="322BC8CA" w:rsidR="00140460" w:rsidRPr="00140460" w:rsidRDefault="00140460" w:rsidP="001404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 вопроса о приватизации жилого помещения муниципального жилищного фонда</w:t>
      </w:r>
    </w:p>
    <w:p w14:paraId="71BF5D1E" w14:textId="77777777" w:rsidR="00140460" w:rsidRPr="00140460" w:rsidRDefault="00140460" w:rsidP="0014046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4046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14:paraId="55643BF6" w14:textId="77777777" w:rsidR="00140460" w:rsidRPr="00140460" w:rsidRDefault="00140460" w:rsidP="0014046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103A79" w14:textId="77777777" w:rsidR="00AA492B" w:rsidRDefault="00AA492B" w:rsidP="00AA492B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14:paraId="735D0D77" w14:textId="77777777" w:rsidR="00AA492B" w:rsidRDefault="00AA492B" w:rsidP="00AA492B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3DA8BA9" w14:textId="77777777" w:rsidR="00AA492B" w:rsidRDefault="00AA492B" w:rsidP="00AA492B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22CAEEF" w14:textId="77777777" w:rsidR="00AA492B" w:rsidRDefault="00AA492B" w:rsidP="00AA492B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49BF9B9" w14:textId="38A0294C" w:rsidR="00140460" w:rsidRPr="00140460" w:rsidRDefault="00AA492B" w:rsidP="00AA492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9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:</w:t>
      </w:r>
      <w:r w:rsidRPr="00AA4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договора передачи жилого помещения в собственность граждан</w:t>
      </w:r>
    </w:p>
    <w:p w14:paraId="7EC81694" w14:textId="77777777" w:rsidR="00140460" w:rsidRDefault="00140460" w:rsidP="0014046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2C91F67" w14:textId="77777777" w:rsidR="00AA492B" w:rsidRDefault="00AA492B" w:rsidP="0014046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4055164" w14:textId="77777777" w:rsidR="00AA492B" w:rsidRPr="00140460" w:rsidRDefault="00AA492B" w:rsidP="0014046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D172CF1" w14:textId="77777777" w:rsidR="00140460" w:rsidRPr="00140460" w:rsidRDefault="00140460" w:rsidP="001404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4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____________________________</w:t>
      </w:r>
    </w:p>
    <w:p w14:paraId="5D23F915" w14:textId="77777777" w:rsidR="00140460" w:rsidRPr="00140460" w:rsidRDefault="00140460" w:rsidP="0014046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14:paraId="3C6BF7AF" w14:textId="77777777" w:rsidR="0008771B" w:rsidRDefault="0008771B" w:rsidP="001D169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509C5F3" w14:textId="77777777" w:rsidR="0008771B" w:rsidRDefault="0008771B" w:rsidP="001D169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F83ADA3" w14:textId="77777777" w:rsidR="00674755" w:rsidRDefault="00674755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91C4E" w14:textId="77777777" w:rsidR="00674755" w:rsidRDefault="00674755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F9C9B" w14:textId="77777777" w:rsidR="00AA492B" w:rsidRDefault="00AA492B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7C730" w14:textId="77777777" w:rsidR="00AA492B" w:rsidRDefault="00AA492B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17752" w14:textId="77777777" w:rsidR="00AA492B" w:rsidRDefault="00AA492B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B5A6E" w14:textId="77777777" w:rsidR="00AA492B" w:rsidRDefault="00AA492B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E1F4B" w14:textId="77777777"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36986" w14:textId="77777777"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3F519" w14:textId="77777777"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E9B7F" w14:textId="77777777"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021B0" w14:textId="77777777"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952E0" w14:textId="77777777"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D319E" w14:textId="77777777"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556DD" w14:textId="77777777"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2154E" w14:textId="77777777"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833F2" w14:textId="77777777"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D7FE4" w14:textId="77777777"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0116B" w14:textId="77777777" w:rsidR="007C20EE" w:rsidRDefault="007C20EE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E02C0" w14:textId="58178BA6" w:rsidR="0008771B" w:rsidRPr="00CB3BB6" w:rsidRDefault="0008771B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14:paraId="71DC5970" w14:textId="77777777" w:rsidR="0008771B" w:rsidRPr="00CB3BB6" w:rsidRDefault="0008771B" w:rsidP="0008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0B7DAC3B" w14:textId="77777777" w:rsidR="0008771B" w:rsidRPr="00CB3BB6" w:rsidRDefault="0008771B" w:rsidP="005C0C1B">
      <w:pPr>
        <w:rPr>
          <w:rFonts w:ascii="Times New Roman" w:hAnsi="Times New Roman" w:cs="Times New Roman"/>
          <w:sz w:val="28"/>
          <w:szCs w:val="28"/>
        </w:rPr>
      </w:pPr>
    </w:p>
    <w:p w14:paraId="53238CEC" w14:textId="538409ED" w:rsidR="00725FD7" w:rsidRPr="00CB3BB6" w:rsidRDefault="0008771B" w:rsidP="005C0C1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3BB6">
        <w:rPr>
          <w:rFonts w:ascii="Times New Roman" w:hAnsi="Times New Roman" w:cs="Times New Roman"/>
          <w:i/>
          <w:sz w:val="28"/>
          <w:szCs w:val="28"/>
          <w:u w:val="single"/>
        </w:rPr>
        <w:t>Примерная форма</w:t>
      </w:r>
    </w:p>
    <w:p w14:paraId="2B71C789" w14:textId="77777777" w:rsidR="0008771B" w:rsidRPr="00CB3BB6" w:rsidRDefault="0008771B" w:rsidP="00087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BB6">
        <w:rPr>
          <w:rFonts w:ascii="Times New Roman" w:hAnsi="Times New Roman" w:cs="Times New Roman"/>
          <w:sz w:val="28"/>
          <w:szCs w:val="28"/>
        </w:rPr>
        <w:t>ДОГОВОР</w:t>
      </w:r>
    </w:p>
    <w:p w14:paraId="47009D2C" w14:textId="77777777" w:rsidR="0008771B" w:rsidRPr="00CB3BB6" w:rsidRDefault="0008771B" w:rsidP="00087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BB6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</w:p>
    <w:p w14:paraId="7D9A88FB" w14:textId="77777777" w:rsidR="0008771B" w:rsidRPr="00CB3BB6" w:rsidRDefault="0008771B" w:rsidP="00087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C8609E2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         __________________________</w:t>
      </w:r>
    </w:p>
    <w:p w14:paraId="2D35F0F4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      (область)</w:t>
      </w:r>
    </w:p>
    <w:p w14:paraId="09698FEB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         __________________________</w:t>
      </w:r>
    </w:p>
    <w:p w14:paraId="31C2E497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       (район)</w:t>
      </w:r>
    </w:p>
    <w:p w14:paraId="1CC853DE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         __________________________</w:t>
      </w:r>
    </w:p>
    <w:p w14:paraId="4C462B69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    населенный пункт                  (число, месяц, год -</w:t>
      </w:r>
    </w:p>
    <w:p w14:paraId="3AFC4B17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  (город, поселок, село)              прописью)</w:t>
      </w:r>
    </w:p>
    <w:p w14:paraId="7BD97310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14:paraId="6020387A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14:paraId="4F239056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        (собственник жилищного фонда или уполномоченное</w:t>
      </w:r>
    </w:p>
    <w:p w14:paraId="2265224A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14:paraId="1CE12BB4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               им лицо, предприятие, учреждение)</w:t>
      </w:r>
    </w:p>
    <w:p w14:paraId="0556626C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в лице __________________________________________________________</w:t>
      </w:r>
    </w:p>
    <w:p w14:paraId="5E0A8E64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      (фамилия, имя, отчество главы администрации, руководителя</w:t>
      </w:r>
    </w:p>
    <w:p w14:paraId="56058544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      предприятия, учреждения, специально уполномоченного лица</w:t>
      </w:r>
    </w:p>
    <w:p w14:paraId="2CD673F8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      с указанием должности -  полностью)</w:t>
      </w:r>
    </w:p>
    <w:p w14:paraId="3A2BCB02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14:paraId="3D17E45E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__________________________________,</w:t>
      </w:r>
    </w:p>
    <w:p w14:paraId="58A0BF6A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действующего на основании _______________________________________</w:t>
      </w:r>
    </w:p>
    <w:p w14:paraId="29DC3A79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__________________________________,</w:t>
      </w:r>
    </w:p>
    <w:p w14:paraId="00BBFC31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 (устава, положения, по доверенности - номер и дата выдачи</w:t>
      </w:r>
    </w:p>
    <w:p w14:paraId="46C69B2C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 доверенности),</w:t>
      </w:r>
    </w:p>
    <w:p w14:paraId="4C3BC9BE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именуемого в дальнейшем  "АДМИНИСТРАЦИЯ",  с  одной стороны,  и</w:t>
      </w:r>
    </w:p>
    <w:p w14:paraId="2CB74C66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граждане (гражданин) ____________________________________________</w:t>
      </w:r>
    </w:p>
    <w:p w14:paraId="0EFABEBF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14:paraId="4474691F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(при приобретении квартиры в общую собственность - фамилии,</w:t>
      </w:r>
    </w:p>
    <w:p w14:paraId="40F1ABE5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lastRenderedPageBreak/>
        <w:t xml:space="preserve">  имена, отчества, родственные отношения, год рождения)</w:t>
      </w:r>
    </w:p>
    <w:p w14:paraId="125C3DAC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14:paraId="77B69BEA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14:paraId="33885532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__________________________________,</w:t>
      </w:r>
    </w:p>
    <w:p w14:paraId="10393C4E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именуемые в дальнейшем "ГРАЖДАНЕ", с другой стороны, на основании</w:t>
      </w:r>
    </w:p>
    <w:p w14:paraId="7ECB2757" w14:textId="77777777" w:rsidR="0008771B" w:rsidRPr="00CB3BB6" w:rsidRDefault="00C93632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hyperlink r:id="rId10" w:history="1">
        <w:r w:rsidR="0008771B" w:rsidRPr="00CB3BB6">
          <w:rPr>
            <w:rFonts w:ascii="Courier New" w:hAnsi="Courier New" w:cs="Courier New"/>
            <w:sz w:val="20"/>
            <w:szCs w:val="20"/>
          </w:rPr>
          <w:t>Закона</w:t>
        </w:r>
      </w:hyperlink>
      <w:r w:rsidR="0008771B" w:rsidRPr="00CB3BB6">
        <w:rPr>
          <w:rFonts w:ascii="Courier New" w:hAnsi="Courier New" w:cs="Courier New"/>
          <w:sz w:val="20"/>
          <w:szCs w:val="20"/>
        </w:rPr>
        <w:t xml:space="preserve">  Российской  Федерации  "О  приватизации жилищного фонда в</w:t>
      </w:r>
    </w:p>
    <w:p w14:paraId="52B13ED9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Российской   Федерации"    заключили    настоящий    договор    о</w:t>
      </w:r>
    </w:p>
    <w:p w14:paraId="74C4E99D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нижеследующем:</w:t>
      </w:r>
    </w:p>
    <w:p w14:paraId="4143239F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14:paraId="47BA60B4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   1. "АДМИНИСТРАЦИЯ"  передала,  а  "ГРАЖДАНЕ"   при    полном</w:t>
      </w:r>
    </w:p>
    <w:p w14:paraId="541CC057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согласии всех совершеннолетних членов семьи бесплатно приобрели в</w:t>
      </w:r>
    </w:p>
    <w:p w14:paraId="6E0BB979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__________ собственность занимаемую</w:t>
      </w:r>
    </w:p>
    <w:p w14:paraId="52D73810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    (указать форму собственности)</w:t>
      </w:r>
    </w:p>
    <w:p w14:paraId="258EA73D" w14:textId="4990D37D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квартиру, состоящую</w:t>
      </w:r>
      <w:r w:rsidR="00401CD2">
        <w:rPr>
          <w:rFonts w:ascii="Courier New" w:hAnsi="Courier New" w:cs="Courier New"/>
          <w:sz w:val="20"/>
          <w:szCs w:val="20"/>
        </w:rPr>
        <w:t xml:space="preserve"> из ___________________ комнат,</w:t>
      </w:r>
      <w:r w:rsidRPr="00CB3BB6">
        <w:rPr>
          <w:rFonts w:ascii="Courier New" w:hAnsi="Courier New" w:cs="Courier New"/>
          <w:sz w:val="20"/>
          <w:szCs w:val="20"/>
        </w:rPr>
        <w:t xml:space="preserve"> площадью</w:t>
      </w:r>
    </w:p>
    <w:p w14:paraId="6CB29870" w14:textId="0EC117F8" w:rsidR="0008771B" w:rsidRPr="00CB3BB6" w:rsidRDefault="00401CD2" w:rsidP="00401CD2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08771B" w:rsidRPr="00CB3BB6">
        <w:rPr>
          <w:rFonts w:ascii="Courier New" w:hAnsi="Courier New" w:cs="Courier New"/>
          <w:sz w:val="20"/>
          <w:szCs w:val="20"/>
        </w:rPr>
        <w:t>(кол-во - прописью)</w:t>
      </w:r>
    </w:p>
    <w:p w14:paraId="1A8EF341" w14:textId="4BD335D6" w:rsidR="00401CD2" w:rsidRPr="00CB3BB6" w:rsidRDefault="0008771B" w:rsidP="00401CD2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_____ кв. метров</w:t>
      </w:r>
    </w:p>
    <w:p w14:paraId="7916D41C" w14:textId="540E4C35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по адресу: ________</w:t>
      </w:r>
    </w:p>
    <w:p w14:paraId="7BD42BA8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14:paraId="159BC50B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14:paraId="13E2F7F6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   2. "ГРАЖДАНЕ"  как  совладельцы  общей долевой собственности</w:t>
      </w:r>
    </w:p>
    <w:p w14:paraId="054F5E5B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согласились  реализовать  свое  право   на   приватизацию   жилых</w:t>
      </w:r>
    </w:p>
    <w:p w14:paraId="50E36F32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помещений со следующим распределением долей:</w:t>
      </w:r>
    </w:p>
    <w:p w14:paraId="402DBC76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14:paraId="35A3D8E7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_   _______________________________</w:t>
      </w:r>
    </w:p>
    <w:p w14:paraId="69C4EE2E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(фамилия, имя, отчество            (размер общей выделяемой доли)</w:t>
      </w:r>
    </w:p>
    <w:p w14:paraId="42F259DD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участвующих в приватизации,</w:t>
      </w:r>
    </w:p>
    <w:p w14:paraId="666E567D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включая несовершеннолетних</w:t>
      </w:r>
    </w:p>
    <w:p w14:paraId="31F8E622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- полностью)</w:t>
      </w:r>
    </w:p>
    <w:p w14:paraId="34A16F55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_   _______________________________</w:t>
      </w:r>
    </w:p>
    <w:p w14:paraId="3038E692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_   _______________________________</w:t>
      </w:r>
    </w:p>
    <w:p w14:paraId="11F24EF3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_   _______________________________</w:t>
      </w:r>
    </w:p>
    <w:p w14:paraId="17CB86F0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_   _______________________________</w:t>
      </w:r>
    </w:p>
    <w:p w14:paraId="760463AD" w14:textId="77777777" w:rsidR="0008771B" w:rsidRPr="00CB3BB6" w:rsidRDefault="0008771B" w:rsidP="00A303C0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_   _______________________________</w:t>
      </w:r>
    </w:p>
    <w:p w14:paraId="2170D06C" w14:textId="77777777" w:rsidR="0008771B" w:rsidRPr="00CB3BB6" w:rsidRDefault="0008771B" w:rsidP="0008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F87A59" w14:textId="77777777" w:rsidR="0008771B" w:rsidRPr="00CB3BB6" w:rsidRDefault="0008771B" w:rsidP="00087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lastRenderedPageBreak/>
        <w:t>3. Квартира до настоящего времени никому не продана, не заложена, в споре и под запрещением (арестом) не состоит.</w:t>
      </w:r>
    </w:p>
    <w:p w14:paraId="7A7AB498" w14:textId="20C13B0B" w:rsidR="0008771B" w:rsidRPr="00CB3BB6" w:rsidRDefault="0008771B" w:rsidP="00CE05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4. "ГРАЖДАНЕ" приобретают право собственности (владения, пользования, распоряжения) на квартиру </w:t>
      </w:r>
      <w:r w:rsidRPr="00401CD2">
        <w:rPr>
          <w:rFonts w:ascii="Courier New" w:hAnsi="Courier New" w:cs="Courier New"/>
          <w:sz w:val="20"/>
          <w:szCs w:val="20"/>
        </w:rPr>
        <w:t xml:space="preserve">с момента </w:t>
      </w:r>
      <w:r w:rsidR="00CE05B9" w:rsidRPr="00401CD2">
        <w:rPr>
          <w:rFonts w:ascii="Courier New" w:hAnsi="Courier New" w:cs="Courier New"/>
          <w:sz w:val="20"/>
          <w:szCs w:val="20"/>
        </w:rPr>
        <w:t>государственной регистрации права в Едином государственном реестре прав на недвижимое имущество и сделок с ним.</w:t>
      </w:r>
    </w:p>
    <w:p w14:paraId="506F2C9F" w14:textId="77777777" w:rsidR="0008771B" w:rsidRPr="00CB3BB6" w:rsidRDefault="0008771B" w:rsidP="0008771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5. В случае смерти "ГРАЖДАНИНА" все права и обязанности по настоящему договору переходят к его наследникам на общих основаниях.</w:t>
      </w:r>
    </w:p>
    <w:p w14:paraId="540F9DE9" w14:textId="77777777" w:rsidR="0008771B" w:rsidRPr="00CB3BB6" w:rsidRDefault="0008771B" w:rsidP="0008771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6. Споры по договору разрешаются в судебном порядке.</w:t>
      </w:r>
    </w:p>
    <w:p w14:paraId="7629DECA" w14:textId="77777777" w:rsidR="0008771B" w:rsidRPr="00CB3BB6" w:rsidRDefault="0008771B" w:rsidP="0008771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7. "ГРАЖДАНЕ" приняли на себя следующие обязательства по пользованию квартирой, переданной им в собственность:</w:t>
      </w:r>
    </w:p>
    <w:p w14:paraId="3F54E1D8" w14:textId="77777777" w:rsidR="0008771B" w:rsidRPr="00CB3BB6" w:rsidRDefault="0008771B" w:rsidP="0008771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7.1. Использовать занимаемое жилое помещение только под жилые цели, не ущемляя прав и свобод других граждан.</w:t>
      </w:r>
    </w:p>
    <w:p w14:paraId="3668FC0D" w14:textId="77777777" w:rsidR="0008771B" w:rsidRPr="00CB3BB6" w:rsidRDefault="0008771B" w:rsidP="0008771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7.3. За свой счет соразмерно занимаемой площади в доме осуществлять обслуживание и ремонт приватизированной квартиры по существующим правилам и нормам, а также участвовать в расходах, связанных с содержанием и ремонтом инженерного оборудования, мест общего пользования дома и придомовой территории.</w:t>
      </w:r>
    </w:p>
    <w:p w14:paraId="749A5DBB" w14:textId="77777777" w:rsidR="0008771B" w:rsidRPr="00CB3BB6" w:rsidRDefault="0008771B" w:rsidP="0008771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7.4. Своевременно уплачивать налог на недвижимость.</w:t>
      </w:r>
    </w:p>
    <w:p w14:paraId="610AB50F" w14:textId="77777777" w:rsidR="0008771B" w:rsidRPr="00CB3BB6" w:rsidRDefault="0008771B" w:rsidP="0008771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7.5. Все сделки с жилыми помещениями, принадлежащими им на праве собственности, совершать в полном соответствии с действующим законодательством, при этом продажа принадлежащей каждому доли постороннему лицу возможна лишь при условии, если остальные собственники откажутся от осуществления права преимущественной ее покупки в установленные сроки.</w:t>
      </w:r>
    </w:p>
    <w:p w14:paraId="72D0F077" w14:textId="77777777" w:rsidR="0008771B" w:rsidRPr="00CB3BB6" w:rsidRDefault="0008771B" w:rsidP="0008771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7.6. Соблюдать законодательство по охране памятников истории и культуры (при проживании в домах-памятниках).</w:t>
      </w:r>
    </w:p>
    <w:p w14:paraId="54A5F446" w14:textId="77777777" w:rsidR="0008771B" w:rsidRPr="00CB3BB6" w:rsidRDefault="0008771B" w:rsidP="0008771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8. Особые условия - по необходимости как приложение к договору.</w:t>
      </w:r>
    </w:p>
    <w:p w14:paraId="720BCACE" w14:textId="77777777" w:rsidR="0008771B" w:rsidRPr="00CB3BB6" w:rsidRDefault="0008771B" w:rsidP="0008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702444" w14:textId="77777777" w:rsidR="0008771B" w:rsidRPr="00CB3BB6" w:rsidRDefault="0008771B" w:rsidP="0008771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Адреса сторон:</w:t>
      </w:r>
    </w:p>
    <w:p w14:paraId="6E2C200A" w14:textId="77777777" w:rsidR="0008771B" w:rsidRPr="00CB3BB6" w:rsidRDefault="0008771B" w:rsidP="0008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D60995" w14:textId="77777777" w:rsidR="0008771B" w:rsidRPr="00CB3BB6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   АДМИНИСТРАЦИЯ                          ГРАЖДАНЕ</w:t>
      </w:r>
    </w:p>
    <w:p w14:paraId="073A6CFA" w14:textId="77777777" w:rsidR="0008771B" w:rsidRPr="00CB3BB6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773701C" w14:textId="77777777" w:rsidR="0008771B" w:rsidRPr="00CB3BB6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      _____________________________________</w:t>
      </w:r>
    </w:p>
    <w:p w14:paraId="52A0D257" w14:textId="77777777" w:rsidR="0008771B" w:rsidRPr="00CB3BB6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      _____________________________________</w:t>
      </w:r>
    </w:p>
    <w:p w14:paraId="7EB22A38" w14:textId="77777777" w:rsidR="0008771B" w:rsidRPr="00CB3BB6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      _____________________________________</w:t>
      </w:r>
    </w:p>
    <w:p w14:paraId="140AA5A6" w14:textId="77777777" w:rsidR="0008771B" w:rsidRPr="00CB3BB6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7819C28" w14:textId="77777777" w:rsidR="0008771B" w:rsidRPr="00CB3BB6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                  Подпись "АДМИНИСТРАЦИИ"</w:t>
      </w:r>
    </w:p>
    <w:p w14:paraId="425095FB" w14:textId="77777777" w:rsidR="0008771B" w:rsidRPr="00CB3BB6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89683F2" w14:textId="77777777" w:rsidR="0008771B" w:rsidRPr="00CB3BB6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31509283" w14:textId="77777777" w:rsidR="0008771B" w:rsidRPr="00CB3BB6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B117CE2" w14:textId="77777777" w:rsidR="0008771B" w:rsidRPr="00CB3BB6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   Подпись "ГРАЖДАН", приватизирующих квартиру:</w:t>
      </w:r>
    </w:p>
    <w:p w14:paraId="68F0ED60" w14:textId="224643C3" w:rsidR="0008771B" w:rsidRPr="00CB3BB6" w:rsidRDefault="00B57BA6" w:rsidP="000877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за несовершеннолетних, до</w:t>
      </w:r>
      <w:r w:rsidR="0008771B" w:rsidRPr="00CB3BB6">
        <w:rPr>
          <w:rFonts w:ascii="Courier New" w:hAnsi="Courier New" w:cs="Courier New"/>
          <w:sz w:val="20"/>
          <w:szCs w:val="20"/>
        </w:rPr>
        <w:t xml:space="preserve"> </w:t>
      </w:r>
      <w:r w:rsidR="00CE05B9" w:rsidRPr="00B57BA6">
        <w:rPr>
          <w:rFonts w:ascii="Courier New" w:hAnsi="Courier New" w:cs="Courier New"/>
          <w:sz w:val="20"/>
          <w:szCs w:val="20"/>
        </w:rPr>
        <w:t>14</w:t>
      </w:r>
      <w:r w:rsidR="00CE05B9">
        <w:rPr>
          <w:rFonts w:ascii="Courier New" w:hAnsi="Courier New" w:cs="Courier New"/>
          <w:sz w:val="20"/>
          <w:szCs w:val="20"/>
        </w:rPr>
        <w:t xml:space="preserve"> </w:t>
      </w:r>
      <w:r w:rsidR="0008771B" w:rsidRPr="00CB3BB6">
        <w:rPr>
          <w:rFonts w:ascii="Courier New" w:hAnsi="Courier New" w:cs="Courier New"/>
          <w:sz w:val="20"/>
          <w:szCs w:val="20"/>
        </w:rPr>
        <w:t>лет, подписывается один</w:t>
      </w:r>
    </w:p>
    <w:p w14:paraId="7DCF5EB4" w14:textId="77777777" w:rsidR="0008771B" w:rsidRPr="00CB3BB6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    из родителей, при отсутствии - опекун, попечитель)</w:t>
      </w:r>
    </w:p>
    <w:p w14:paraId="17710FA3" w14:textId="77777777" w:rsidR="0008771B" w:rsidRPr="00CB3BB6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7719796" w14:textId="77777777" w:rsidR="0008771B" w:rsidRPr="00CB3BB6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      _____________________________________</w:t>
      </w:r>
    </w:p>
    <w:p w14:paraId="0BD13840" w14:textId="77777777" w:rsidR="0008771B" w:rsidRPr="00CB3BB6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   (подпись)               (фамилия, имя, отчество - полностью,</w:t>
      </w:r>
    </w:p>
    <w:p w14:paraId="7467B228" w14:textId="77777777" w:rsidR="0008771B" w:rsidRPr="00CB3BB6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 xml:space="preserve">                              паспортные данные)</w:t>
      </w:r>
    </w:p>
    <w:p w14:paraId="492AB09A" w14:textId="77777777" w:rsidR="0008771B" w:rsidRPr="00CB3BB6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      _____________________________________</w:t>
      </w:r>
    </w:p>
    <w:p w14:paraId="05C5D865" w14:textId="77777777" w:rsidR="0008771B" w:rsidRPr="00CB3BB6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      _____________________________________</w:t>
      </w:r>
    </w:p>
    <w:p w14:paraId="120B4302" w14:textId="77777777" w:rsidR="0008771B" w:rsidRPr="00CB3BB6" w:rsidRDefault="0008771B" w:rsidP="000877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B3BB6">
        <w:rPr>
          <w:rFonts w:ascii="Courier New" w:hAnsi="Courier New" w:cs="Courier New"/>
          <w:sz w:val="20"/>
          <w:szCs w:val="20"/>
        </w:rPr>
        <w:t>_______________________      _____________________________________</w:t>
      </w:r>
    </w:p>
    <w:p w14:paraId="1CBF493B" w14:textId="77777777" w:rsidR="00725FD7" w:rsidRPr="00CB3BB6" w:rsidRDefault="00725FD7" w:rsidP="00725FD7">
      <w:pPr>
        <w:rPr>
          <w:rFonts w:ascii="Times New Roman" w:hAnsi="Times New Roman" w:cs="Times New Roman"/>
          <w:sz w:val="28"/>
          <w:szCs w:val="28"/>
        </w:rPr>
      </w:pPr>
    </w:p>
    <w:p w14:paraId="32238C23" w14:textId="77777777" w:rsidR="00674755" w:rsidRPr="00CB3BB6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3DD41" w14:textId="77777777" w:rsidR="00674755" w:rsidRPr="00CB3BB6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BC57B" w14:textId="77777777" w:rsidR="00674755" w:rsidRPr="00CB3BB6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3C25F" w14:textId="77777777" w:rsidR="00674755" w:rsidRPr="00CB3BB6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48351" w14:textId="77777777" w:rsidR="00674755" w:rsidRPr="00CB3BB6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E74DF" w14:textId="77777777" w:rsidR="00674755" w:rsidRPr="00CB3BB6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65C91" w14:textId="77777777" w:rsidR="00674755" w:rsidRPr="00CB3BB6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9DA13" w14:textId="77777777" w:rsidR="00674755" w:rsidRPr="00CB3BB6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FFBF8" w14:textId="77777777" w:rsidR="00674755" w:rsidRPr="00CB3BB6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236AD" w14:textId="77777777" w:rsidR="00674755" w:rsidRPr="00CB3BB6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88608" w14:textId="77777777" w:rsidR="00674755" w:rsidRPr="00CB3BB6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AAC10" w14:textId="77777777" w:rsidR="00674755" w:rsidRPr="00CB3BB6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79C68" w14:textId="77777777" w:rsidR="00674755" w:rsidRPr="00CB3BB6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81D44" w14:textId="77777777" w:rsidR="00674755" w:rsidRPr="00CB3BB6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7B197" w14:textId="77777777" w:rsidR="00674755" w:rsidRPr="000E4E3E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72C4B94E" w14:textId="77777777" w:rsidR="00674755" w:rsidRPr="000E4E3E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0005E22C" w14:textId="77777777" w:rsidR="00674755" w:rsidRPr="000E4E3E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7CC256C5" w14:textId="77777777" w:rsidR="00674755" w:rsidRPr="000E4E3E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4687CAE3" w14:textId="77777777" w:rsidR="00674755" w:rsidRPr="000E4E3E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627F4FE3" w14:textId="77777777" w:rsidR="00674755" w:rsidRPr="000E4E3E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4928A71C" w14:textId="77777777" w:rsidR="00674755" w:rsidRPr="000E4E3E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379FA960" w14:textId="77777777" w:rsidR="00674755" w:rsidRPr="000E4E3E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0331974E" w14:textId="77777777" w:rsidR="00674755" w:rsidRPr="000E4E3E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20862D21" w14:textId="77777777" w:rsidR="00674755" w:rsidRPr="000E4E3E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567E21C2" w14:textId="77777777" w:rsidR="00674755" w:rsidRPr="000E4E3E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3FE1E6FE" w14:textId="77777777" w:rsidR="00674755" w:rsidRPr="000E4E3E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58677E1B" w14:textId="77777777" w:rsidR="00674755" w:rsidRPr="000E4E3E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155DB7DD" w14:textId="77777777" w:rsidR="00674755" w:rsidRPr="000E4E3E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47635BE5" w14:textId="77777777" w:rsidR="00674755" w:rsidRPr="000E4E3E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49C94C63" w14:textId="77777777" w:rsidR="00674755" w:rsidRPr="000E4E3E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4A8456E5" w14:textId="77777777" w:rsidR="00674755" w:rsidRPr="000E4E3E" w:rsidRDefault="00674755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7519A08F" w14:textId="77777777" w:rsidR="00350C1F" w:rsidRDefault="00350C1F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0D07F" w14:textId="77777777" w:rsidR="00A3747F" w:rsidRDefault="00A3747F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B80AA" w14:textId="77777777" w:rsidR="00A3747F" w:rsidRDefault="00A3747F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3BC39" w14:textId="77777777" w:rsidR="00A3747F" w:rsidRDefault="00A3747F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7D81F" w14:textId="47EFF5C1"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877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153AF994" w14:textId="77777777"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69FE0800" w14:textId="77777777" w:rsidR="00725FD7" w:rsidRPr="00725FD7" w:rsidRDefault="00725FD7" w:rsidP="00725FD7">
      <w:pPr>
        <w:rPr>
          <w:rFonts w:ascii="Times New Roman" w:hAnsi="Times New Roman" w:cs="Times New Roman"/>
          <w:sz w:val="28"/>
          <w:szCs w:val="28"/>
        </w:rPr>
      </w:pPr>
    </w:p>
    <w:p w14:paraId="3C38A188" w14:textId="5185CEBA" w:rsidR="00725FD7" w:rsidRDefault="00725FD7" w:rsidP="00725FD7">
      <w:pPr>
        <w:rPr>
          <w:rFonts w:ascii="Times New Roman" w:hAnsi="Times New Roman" w:cs="Times New Roman"/>
          <w:sz w:val="28"/>
          <w:szCs w:val="28"/>
        </w:rPr>
      </w:pPr>
    </w:p>
    <w:p w14:paraId="70F9A34F" w14:textId="05BE09D0" w:rsidR="00725FD7" w:rsidRPr="00725FD7" w:rsidRDefault="00725FD7" w:rsidP="00725FD7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Кому: ________________</w:t>
      </w:r>
    </w:p>
    <w:p w14:paraId="33FB0BE1" w14:textId="77777777" w:rsidR="00725FD7" w:rsidRPr="00725FD7" w:rsidRDefault="00725FD7" w:rsidP="00725FD7">
      <w:pPr>
        <w:widowControl w:val="0"/>
        <w:tabs>
          <w:tab w:val="left" w:leader="underscore" w:pos="9904"/>
        </w:tabs>
        <w:spacing w:after="40" w:line="240" w:lineRule="auto"/>
        <w:ind w:left="6820"/>
        <w:rPr>
          <w:rFonts w:ascii="Times New Roman" w:eastAsia="Times New Roman" w:hAnsi="Times New Roman" w:cs="Times New Roman"/>
          <w:sz w:val="24"/>
          <w:szCs w:val="24"/>
        </w:rPr>
      </w:pPr>
      <w:r w:rsidRPr="00725FD7">
        <w:rPr>
          <w:rFonts w:ascii="Times New Roman" w:eastAsia="Times New Roman" w:hAnsi="Times New Roman" w:cs="Times New Roman"/>
          <w:sz w:val="24"/>
          <w:szCs w:val="24"/>
        </w:rPr>
        <w:t>адрес:____________________</w:t>
      </w:r>
    </w:p>
    <w:p w14:paraId="4021D733" w14:textId="0073BA87" w:rsidR="00725FD7" w:rsidRPr="00725FD7" w:rsidRDefault="00350C1F" w:rsidP="00725FD7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</w:t>
      </w:r>
      <w:r w:rsidR="00725FD7"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итель: </w:t>
      </w:r>
    </w:p>
    <w:p w14:paraId="6D4983A2" w14:textId="77777777" w:rsidR="00725FD7" w:rsidRPr="00725FD7" w:rsidRDefault="00725FD7" w:rsidP="00725FD7">
      <w:pPr>
        <w:widowControl w:val="0"/>
        <w:pBdr>
          <w:bottom w:val="single" w:sz="4" w:space="0" w:color="auto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14:paraId="384BE253" w14:textId="77777777" w:rsidR="00725FD7" w:rsidRPr="00725FD7" w:rsidRDefault="00725FD7" w:rsidP="00725FD7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52366963" w14:textId="77777777" w:rsidR="00725FD7" w:rsidRPr="00725FD7" w:rsidRDefault="00725FD7" w:rsidP="00725FD7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0C75CFA3" w14:textId="77777777" w:rsidR="00725FD7" w:rsidRPr="00725FD7" w:rsidRDefault="00725FD7" w:rsidP="00725F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14:paraId="1EAB5D6F" w14:textId="77777777" w:rsidR="00725FD7" w:rsidRPr="00725FD7" w:rsidRDefault="00725FD7" w:rsidP="00725F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14:paraId="2F2C2E29" w14:textId="77777777" w:rsidR="00725FD7" w:rsidRPr="00725FD7" w:rsidRDefault="00725FD7" w:rsidP="00725F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________от___________ </w:t>
      </w:r>
    </w:p>
    <w:p w14:paraId="4CF3B5A2" w14:textId="77777777" w:rsidR="00725FD7" w:rsidRPr="00725FD7" w:rsidRDefault="00725FD7" w:rsidP="00725FD7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</w:pPr>
      <w:r w:rsidRPr="00725FD7"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  <w:t>(номер и дата решения)</w:t>
      </w:r>
    </w:p>
    <w:p w14:paraId="3C8BE06B" w14:textId="7CD0E622" w:rsidR="00725FD7" w:rsidRPr="00725FD7" w:rsidRDefault="00725FD7" w:rsidP="00725FD7">
      <w:pPr>
        <w:widowControl w:val="0"/>
        <w:spacing w:after="2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рассмотрения заявления по предоставлению муниципальной услуги «Решение вопроса о приватизации жил</w:t>
      </w:r>
      <w:r w:rsidR="0035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мещени</w:t>
      </w:r>
      <w:r w:rsidR="0035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жилищного фонда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725F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72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 от_____________ и приложенных к нему документов, принято решение отказать в предоставлении услуги по следующим основаниям:</w:t>
      </w:r>
    </w:p>
    <w:p w14:paraId="5D2D372B" w14:textId="77777777"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AAA65B5" w14:textId="77777777"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25F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</w:t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60C989C" w14:textId="77777777"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779EF" w14:textId="77777777"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D7076" w14:textId="77777777"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14:paraId="5D701FE7" w14:textId="77777777"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3184D43C" w14:textId="77777777"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ECA2D" w14:textId="77777777"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F0C05" w14:textId="77777777"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CF654" w14:textId="77777777"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2DE8A" w14:textId="77777777" w:rsidR="00725FD7" w:rsidRPr="00725FD7" w:rsidRDefault="00725FD7" w:rsidP="00725FD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5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14:paraId="08102ECD" w14:textId="77777777" w:rsidR="00725FD7" w:rsidRPr="00725FD7" w:rsidRDefault="00725FD7" w:rsidP="00725FD7">
      <w:pPr>
        <w:tabs>
          <w:tab w:val="left" w:pos="500"/>
        </w:tabs>
        <w:rPr>
          <w:lang w:eastAsia="ru-RU"/>
        </w:rPr>
      </w:pPr>
    </w:p>
    <w:p w14:paraId="01CBBB66" w14:textId="77777777" w:rsidR="00725FD7" w:rsidRPr="00725FD7" w:rsidRDefault="00725FD7" w:rsidP="00725FD7">
      <w:pPr>
        <w:rPr>
          <w:rFonts w:ascii="Times New Roman" w:hAnsi="Times New Roman" w:cs="Times New Roman"/>
          <w:sz w:val="28"/>
          <w:szCs w:val="28"/>
        </w:rPr>
      </w:pPr>
    </w:p>
    <w:p w14:paraId="3789AF52" w14:textId="7FE0EAA1" w:rsidR="00725FD7" w:rsidRDefault="00725FD7" w:rsidP="00725FD7">
      <w:pPr>
        <w:rPr>
          <w:rFonts w:ascii="Times New Roman" w:hAnsi="Times New Roman" w:cs="Times New Roman"/>
          <w:sz w:val="28"/>
          <w:szCs w:val="28"/>
        </w:rPr>
      </w:pPr>
    </w:p>
    <w:p w14:paraId="4A323689" w14:textId="446DF757" w:rsidR="00725FD7" w:rsidRPr="00CE1FA6" w:rsidRDefault="00725FD7" w:rsidP="005F3DFD">
      <w:pPr>
        <w:widowControl w:val="0"/>
        <w:autoSpaceDE w:val="0"/>
        <w:autoSpaceDN w:val="0"/>
        <w:spacing w:after="0" w:line="240" w:lineRule="auto"/>
        <w:jc w:val="right"/>
        <w:rPr>
          <w:rFonts w:ascii="Calibri" w:hAnsi="Calibri" w:cs="Times New Roman"/>
          <w:strike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29613A1" w14:textId="0D49BE62" w:rsidR="001D1691" w:rsidRPr="00CE1FA6" w:rsidRDefault="001D1691" w:rsidP="00725FD7">
      <w:pPr>
        <w:tabs>
          <w:tab w:val="left" w:pos="9435"/>
        </w:tabs>
        <w:rPr>
          <w:rFonts w:ascii="Times New Roman" w:hAnsi="Times New Roman" w:cs="Times New Roman"/>
          <w:strike/>
          <w:sz w:val="28"/>
          <w:szCs w:val="28"/>
        </w:rPr>
      </w:pPr>
    </w:p>
    <w:sectPr w:rsidR="001D1691" w:rsidRPr="00CE1FA6" w:rsidSect="00E60F6D">
      <w:headerReference w:type="default" r:id="rId11"/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722BF" w14:textId="77777777" w:rsidR="00C93632" w:rsidRDefault="00C93632" w:rsidP="00EA097C">
      <w:pPr>
        <w:spacing w:after="0" w:line="240" w:lineRule="auto"/>
      </w:pPr>
      <w:r>
        <w:separator/>
      </w:r>
    </w:p>
  </w:endnote>
  <w:endnote w:type="continuationSeparator" w:id="0">
    <w:p w14:paraId="6D330FC4" w14:textId="77777777" w:rsidR="00C93632" w:rsidRDefault="00C93632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EABDA" w14:textId="77777777" w:rsidR="00C93632" w:rsidRDefault="00C93632" w:rsidP="00EA097C">
      <w:pPr>
        <w:spacing w:after="0" w:line="240" w:lineRule="auto"/>
      </w:pPr>
      <w:r>
        <w:separator/>
      </w:r>
    </w:p>
  </w:footnote>
  <w:footnote w:type="continuationSeparator" w:id="0">
    <w:p w14:paraId="17F70DBE" w14:textId="77777777" w:rsidR="00C93632" w:rsidRDefault="00C93632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F1656" w14:textId="0A2013B2" w:rsidR="00076A8E" w:rsidRDefault="00076A8E" w:rsidP="00076A8E">
    <w:pPr>
      <w:pStyle w:val="af2"/>
      <w:tabs>
        <w:tab w:val="center" w:pos="5102"/>
        <w:tab w:val="left" w:pos="7410"/>
      </w:tabs>
    </w:pPr>
    <w:r>
      <w:tab/>
    </w:r>
    <w:r>
      <w:tab/>
    </w:r>
    <w:sdt>
      <w:sdtPr>
        <w:id w:val="164353739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D279E">
          <w:rPr>
            <w:noProof/>
          </w:rPr>
          <w:t>6</w:t>
        </w:r>
        <w:r>
          <w:fldChar w:fldCharType="end"/>
        </w:r>
      </w:sdtContent>
    </w:sdt>
    <w:r>
      <w:tab/>
    </w:r>
  </w:p>
  <w:p w14:paraId="113A5F4C" w14:textId="77777777" w:rsidR="00076A8E" w:rsidRDefault="00076A8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A16E8"/>
    <w:multiLevelType w:val="hybridMultilevel"/>
    <w:tmpl w:val="39B4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35A21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6A8E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316"/>
    <w:rsid w:val="00104D6E"/>
    <w:rsid w:val="001055AF"/>
    <w:rsid w:val="00113C1E"/>
    <w:rsid w:val="00115184"/>
    <w:rsid w:val="00115AAC"/>
    <w:rsid w:val="0011627C"/>
    <w:rsid w:val="00116A13"/>
    <w:rsid w:val="00117A55"/>
    <w:rsid w:val="001266DD"/>
    <w:rsid w:val="00130E0F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B64C7"/>
    <w:rsid w:val="001C7E7B"/>
    <w:rsid w:val="001D1691"/>
    <w:rsid w:val="001D279E"/>
    <w:rsid w:val="001D2DA0"/>
    <w:rsid w:val="001F0EF3"/>
    <w:rsid w:val="001F18A6"/>
    <w:rsid w:val="001F2BE2"/>
    <w:rsid w:val="001F373A"/>
    <w:rsid w:val="00200ADE"/>
    <w:rsid w:val="00206A75"/>
    <w:rsid w:val="00207FBB"/>
    <w:rsid w:val="00213D20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1025"/>
    <w:rsid w:val="00264A24"/>
    <w:rsid w:val="00266B06"/>
    <w:rsid w:val="00273EBC"/>
    <w:rsid w:val="0028061A"/>
    <w:rsid w:val="0028170B"/>
    <w:rsid w:val="00282F0A"/>
    <w:rsid w:val="00293863"/>
    <w:rsid w:val="00296315"/>
    <w:rsid w:val="002A09BB"/>
    <w:rsid w:val="002A47E1"/>
    <w:rsid w:val="002A60E6"/>
    <w:rsid w:val="002A60E9"/>
    <w:rsid w:val="002A6A9E"/>
    <w:rsid w:val="002B4F0F"/>
    <w:rsid w:val="002B564F"/>
    <w:rsid w:val="002B5FFA"/>
    <w:rsid w:val="002B7F1E"/>
    <w:rsid w:val="002C0334"/>
    <w:rsid w:val="002C057C"/>
    <w:rsid w:val="002C15E6"/>
    <w:rsid w:val="002C341F"/>
    <w:rsid w:val="002C3615"/>
    <w:rsid w:val="002C58E9"/>
    <w:rsid w:val="002E260F"/>
    <w:rsid w:val="002E5080"/>
    <w:rsid w:val="002F04B5"/>
    <w:rsid w:val="002F15D2"/>
    <w:rsid w:val="002F6C2E"/>
    <w:rsid w:val="002F73D9"/>
    <w:rsid w:val="00300D0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026"/>
    <w:rsid w:val="0039486C"/>
    <w:rsid w:val="00394EF6"/>
    <w:rsid w:val="003A4DA9"/>
    <w:rsid w:val="003A509F"/>
    <w:rsid w:val="003B52E4"/>
    <w:rsid w:val="003B5E95"/>
    <w:rsid w:val="003D219C"/>
    <w:rsid w:val="003D314D"/>
    <w:rsid w:val="003F138B"/>
    <w:rsid w:val="003F230E"/>
    <w:rsid w:val="003F39B2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2E2C"/>
    <w:rsid w:val="00493892"/>
    <w:rsid w:val="00496277"/>
    <w:rsid w:val="004A11C6"/>
    <w:rsid w:val="004A20DC"/>
    <w:rsid w:val="004A4F18"/>
    <w:rsid w:val="004A54B3"/>
    <w:rsid w:val="004B1B26"/>
    <w:rsid w:val="004B4189"/>
    <w:rsid w:val="004C1E03"/>
    <w:rsid w:val="004C2A33"/>
    <w:rsid w:val="004C63A5"/>
    <w:rsid w:val="004C69B3"/>
    <w:rsid w:val="004D2133"/>
    <w:rsid w:val="004D3481"/>
    <w:rsid w:val="004D34FB"/>
    <w:rsid w:val="004D7CF5"/>
    <w:rsid w:val="004E06B2"/>
    <w:rsid w:val="004E1595"/>
    <w:rsid w:val="004F1F62"/>
    <w:rsid w:val="00503854"/>
    <w:rsid w:val="0051605A"/>
    <w:rsid w:val="00522A30"/>
    <w:rsid w:val="00531666"/>
    <w:rsid w:val="00531993"/>
    <w:rsid w:val="00536345"/>
    <w:rsid w:val="005443EA"/>
    <w:rsid w:val="00545339"/>
    <w:rsid w:val="00552F1A"/>
    <w:rsid w:val="00570969"/>
    <w:rsid w:val="00574C9D"/>
    <w:rsid w:val="005760AA"/>
    <w:rsid w:val="005760FA"/>
    <w:rsid w:val="0057642B"/>
    <w:rsid w:val="005764BC"/>
    <w:rsid w:val="0057756E"/>
    <w:rsid w:val="0058301F"/>
    <w:rsid w:val="00586355"/>
    <w:rsid w:val="0058742E"/>
    <w:rsid w:val="005903E2"/>
    <w:rsid w:val="005935C0"/>
    <w:rsid w:val="0059560F"/>
    <w:rsid w:val="00596DF0"/>
    <w:rsid w:val="005A315F"/>
    <w:rsid w:val="005A3F1F"/>
    <w:rsid w:val="005B0DF4"/>
    <w:rsid w:val="005B42B3"/>
    <w:rsid w:val="005B5BF5"/>
    <w:rsid w:val="005C0C1B"/>
    <w:rsid w:val="005C0ECF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6468"/>
    <w:rsid w:val="006307C3"/>
    <w:rsid w:val="00635CC4"/>
    <w:rsid w:val="006366E0"/>
    <w:rsid w:val="0064047F"/>
    <w:rsid w:val="00640F1E"/>
    <w:rsid w:val="006423E6"/>
    <w:rsid w:val="00645302"/>
    <w:rsid w:val="00650EEB"/>
    <w:rsid w:val="00651912"/>
    <w:rsid w:val="00652258"/>
    <w:rsid w:val="00654FEB"/>
    <w:rsid w:val="00665CF1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6388"/>
    <w:rsid w:val="006C35F5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34E2"/>
    <w:rsid w:val="007230A0"/>
    <w:rsid w:val="007243A0"/>
    <w:rsid w:val="00725FD7"/>
    <w:rsid w:val="00731356"/>
    <w:rsid w:val="00733515"/>
    <w:rsid w:val="00737217"/>
    <w:rsid w:val="00737FB9"/>
    <w:rsid w:val="00745554"/>
    <w:rsid w:val="00750961"/>
    <w:rsid w:val="00752824"/>
    <w:rsid w:val="007555A4"/>
    <w:rsid w:val="00765E20"/>
    <w:rsid w:val="007708A6"/>
    <w:rsid w:val="007712DB"/>
    <w:rsid w:val="00782CBC"/>
    <w:rsid w:val="0078583F"/>
    <w:rsid w:val="00796C92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5500"/>
    <w:rsid w:val="00830A09"/>
    <w:rsid w:val="00834630"/>
    <w:rsid w:val="00841714"/>
    <w:rsid w:val="0084285D"/>
    <w:rsid w:val="008436E4"/>
    <w:rsid w:val="00845568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25CF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9AD"/>
    <w:rsid w:val="00902CDA"/>
    <w:rsid w:val="00906292"/>
    <w:rsid w:val="00906A49"/>
    <w:rsid w:val="00916294"/>
    <w:rsid w:val="009273A4"/>
    <w:rsid w:val="00934917"/>
    <w:rsid w:val="00937190"/>
    <w:rsid w:val="00946314"/>
    <w:rsid w:val="009512E3"/>
    <w:rsid w:val="00952541"/>
    <w:rsid w:val="0096028B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E5E9D"/>
    <w:rsid w:val="009F24CC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66C3"/>
    <w:rsid w:val="00A36D94"/>
    <w:rsid w:val="00A3747F"/>
    <w:rsid w:val="00A43508"/>
    <w:rsid w:val="00A4502C"/>
    <w:rsid w:val="00A4521D"/>
    <w:rsid w:val="00A53C64"/>
    <w:rsid w:val="00A553C1"/>
    <w:rsid w:val="00A55A7D"/>
    <w:rsid w:val="00A60794"/>
    <w:rsid w:val="00A61451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B68F6"/>
    <w:rsid w:val="00AD18A2"/>
    <w:rsid w:val="00AD2F81"/>
    <w:rsid w:val="00AD3456"/>
    <w:rsid w:val="00AD59CF"/>
    <w:rsid w:val="00AD6385"/>
    <w:rsid w:val="00AE240D"/>
    <w:rsid w:val="00AE4DA3"/>
    <w:rsid w:val="00AE617E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621C"/>
    <w:rsid w:val="00BE107C"/>
    <w:rsid w:val="00BE196D"/>
    <w:rsid w:val="00BE3519"/>
    <w:rsid w:val="00BE3609"/>
    <w:rsid w:val="00BE79A2"/>
    <w:rsid w:val="00BF485E"/>
    <w:rsid w:val="00C005E9"/>
    <w:rsid w:val="00C02E11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01D8"/>
    <w:rsid w:val="00C41E84"/>
    <w:rsid w:val="00C558D1"/>
    <w:rsid w:val="00C672F4"/>
    <w:rsid w:val="00C75911"/>
    <w:rsid w:val="00C777A8"/>
    <w:rsid w:val="00C8410B"/>
    <w:rsid w:val="00C8565F"/>
    <w:rsid w:val="00C9363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412D4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C70A5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6594F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B45F9"/>
    <w:rsid w:val="00FC6A35"/>
    <w:rsid w:val="00FC7892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  <w15:docId w15:val="{1C97EE11-D564-4AD3-BD80-9EE3081D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43B7EE523B55A0E69295C01AC323F877724DF86FF140D30988D5302A9FF9FCF1A2661E6D8D1A711AA46A9878V7H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D8692763792B11A9262B1A0F8683A2EDD859C014A4ED1921DA53A65D8829D403E106501ADF9A2D58BE163227S13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067C49F050258303662150CED059CE1393C0689C1DB7B6835E22A5764ABC9043EB2F3B2CB75A13256E202767v9J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F00A-DE47-4655-9FA6-5039705E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Maksim Aleksandrov</cp:lastModifiedBy>
  <cp:revision>2</cp:revision>
  <cp:lastPrinted>2019-12-20T07:11:00Z</cp:lastPrinted>
  <dcterms:created xsi:type="dcterms:W3CDTF">2023-04-13T12:03:00Z</dcterms:created>
  <dcterms:modified xsi:type="dcterms:W3CDTF">2023-04-13T12:03:00Z</dcterms:modified>
</cp:coreProperties>
</file>